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698F" w14:textId="3A289025" w:rsidR="00B27EA0" w:rsidRPr="00B27EA0" w:rsidRDefault="00F93472" w:rsidP="00B27E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32CEF0" wp14:editId="363992A6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521D" w14:textId="77777777" w:rsidR="00B27EA0" w:rsidRPr="00B27EA0" w:rsidRDefault="00B27EA0" w:rsidP="00B27EA0">
      <w:pPr>
        <w:tabs>
          <w:tab w:val="left" w:pos="3960"/>
        </w:tabs>
        <w:jc w:val="center"/>
        <w:rPr>
          <w:b/>
          <w:sz w:val="28"/>
          <w:szCs w:val="28"/>
        </w:rPr>
      </w:pPr>
      <w:r w:rsidRPr="00B27EA0">
        <w:rPr>
          <w:b/>
          <w:sz w:val="28"/>
          <w:szCs w:val="28"/>
        </w:rPr>
        <w:t xml:space="preserve">Совет муниципального образования </w:t>
      </w:r>
    </w:p>
    <w:p w14:paraId="76F80117" w14:textId="77777777" w:rsidR="00B27EA0" w:rsidRPr="00B27EA0" w:rsidRDefault="00B27EA0" w:rsidP="00B27EA0">
      <w:pPr>
        <w:tabs>
          <w:tab w:val="left" w:pos="3960"/>
        </w:tabs>
        <w:jc w:val="center"/>
        <w:rPr>
          <w:b/>
          <w:sz w:val="28"/>
          <w:szCs w:val="28"/>
        </w:rPr>
      </w:pPr>
      <w:r w:rsidRPr="00B27EA0">
        <w:rPr>
          <w:b/>
          <w:sz w:val="28"/>
          <w:szCs w:val="28"/>
        </w:rPr>
        <w:t xml:space="preserve">Успенский район </w:t>
      </w:r>
    </w:p>
    <w:p w14:paraId="234ED867" w14:textId="77777777" w:rsidR="00B27EA0" w:rsidRPr="00B27EA0" w:rsidRDefault="00B27EA0" w:rsidP="00B27EA0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2D0A370" w14:textId="7F575F1B" w:rsidR="00B27EA0" w:rsidRPr="00B27EA0" w:rsidRDefault="00D31CA4" w:rsidP="00B27EA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B27EA0" w:rsidRPr="00B27EA0">
        <w:rPr>
          <w:sz w:val="28"/>
          <w:szCs w:val="28"/>
        </w:rPr>
        <w:t xml:space="preserve"> сессия</w:t>
      </w:r>
    </w:p>
    <w:p w14:paraId="391AC61F" w14:textId="77777777" w:rsidR="00B27EA0" w:rsidRDefault="00B27EA0" w:rsidP="00B27EA0">
      <w:pPr>
        <w:tabs>
          <w:tab w:val="left" w:pos="3960"/>
        </w:tabs>
        <w:jc w:val="center"/>
        <w:rPr>
          <w:sz w:val="28"/>
          <w:szCs w:val="28"/>
        </w:rPr>
      </w:pPr>
    </w:p>
    <w:p w14:paraId="532F6336" w14:textId="77777777" w:rsidR="008158BA" w:rsidRPr="00B27EA0" w:rsidRDefault="008158BA" w:rsidP="00B27EA0">
      <w:pPr>
        <w:tabs>
          <w:tab w:val="left" w:pos="3960"/>
        </w:tabs>
        <w:jc w:val="center"/>
        <w:rPr>
          <w:sz w:val="28"/>
          <w:szCs w:val="28"/>
        </w:rPr>
      </w:pPr>
    </w:p>
    <w:p w14:paraId="5BFDE130" w14:textId="77777777" w:rsidR="00B27EA0" w:rsidRPr="00B27EA0" w:rsidRDefault="00B27EA0" w:rsidP="00B27EA0">
      <w:pPr>
        <w:tabs>
          <w:tab w:val="left" w:pos="3960"/>
        </w:tabs>
        <w:jc w:val="center"/>
        <w:rPr>
          <w:sz w:val="28"/>
          <w:szCs w:val="28"/>
        </w:rPr>
      </w:pPr>
      <w:r w:rsidRPr="00B27EA0">
        <w:rPr>
          <w:sz w:val="28"/>
          <w:szCs w:val="28"/>
        </w:rPr>
        <w:t>РЕШЕНИЕ</w:t>
      </w:r>
    </w:p>
    <w:p w14:paraId="35B4CEB9" w14:textId="77777777" w:rsidR="00B27EA0" w:rsidRPr="00B27EA0" w:rsidRDefault="00B27EA0" w:rsidP="00B27EA0">
      <w:pPr>
        <w:tabs>
          <w:tab w:val="left" w:pos="3960"/>
        </w:tabs>
        <w:jc w:val="center"/>
        <w:rPr>
          <w:sz w:val="28"/>
          <w:szCs w:val="28"/>
        </w:rPr>
      </w:pPr>
    </w:p>
    <w:p w14:paraId="746B5257" w14:textId="3FC4218F" w:rsidR="00B27EA0" w:rsidRPr="006C0A88" w:rsidRDefault="005564A5" w:rsidP="00B27EA0">
      <w:pPr>
        <w:tabs>
          <w:tab w:val="left" w:pos="3960"/>
        </w:tabs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E0032">
        <w:rPr>
          <w:sz w:val="28"/>
          <w:szCs w:val="28"/>
        </w:rPr>
        <w:t>т</w:t>
      </w:r>
      <w:r>
        <w:rPr>
          <w:sz w:val="28"/>
          <w:szCs w:val="28"/>
        </w:rPr>
        <w:t xml:space="preserve"> 25 мая 2022</w:t>
      </w:r>
      <w:r w:rsidR="000E7535">
        <w:rPr>
          <w:sz w:val="28"/>
          <w:szCs w:val="28"/>
        </w:rPr>
        <w:t xml:space="preserve"> года</w:t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964156">
        <w:rPr>
          <w:sz w:val="28"/>
          <w:szCs w:val="28"/>
        </w:rPr>
        <w:t xml:space="preserve">         </w:t>
      </w:r>
      <w:r w:rsidR="00B27EA0" w:rsidRPr="00B27EA0">
        <w:rPr>
          <w:sz w:val="28"/>
          <w:szCs w:val="28"/>
        </w:rPr>
        <w:t xml:space="preserve">№ </w:t>
      </w:r>
      <w:r>
        <w:rPr>
          <w:sz w:val="28"/>
          <w:szCs w:val="28"/>
        </w:rPr>
        <w:t>149</w:t>
      </w:r>
      <w:r w:rsidR="006C0A88">
        <w:rPr>
          <w:sz w:val="28"/>
          <w:szCs w:val="28"/>
        </w:rPr>
        <w:t>______</w:t>
      </w:r>
    </w:p>
    <w:p w14:paraId="5442CA37" w14:textId="77777777" w:rsidR="00B27EA0" w:rsidRPr="00B27EA0" w:rsidRDefault="00B27EA0" w:rsidP="00B27EA0">
      <w:pPr>
        <w:tabs>
          <w:tab w:val="left" w:pos="3960"/>
        </w:tabs>
        <w:jc w:val="center"/>
        <w:rPr>
          <w:sz w:val="28"/>
          <w:szCs w:val="28"/>
        </w:rPr>
      </w:pPr>
      <w:r w:rsidRPr="00B27EA0">
        <w:rPr>
          <w:sz w:val="28"/>
          <w:szCs w:val="28"/>
        </w:rPr>
        <w:t>с. Успенское</w:t>
      </w:r>
    </w:p>
    <w:p w14:paraId="21548E80" w14:textId="77777777" w:rsidR="00B27EA0" w:rsidRPr="00B27EA0" w:rsidRDefault="00B27EA0" w:rsidP="00B27EA0">
      <w:pPr>
        <w:jc w:val="both"/>
        <w:rPr>
          <w:sz w:val="28"/>
          <w:szCs w:val="28"/>
        </w:rPr>
      </w:pPr>
    </w:p>
    <w:p w14:paraId="43EB9B44" w14:textId="77777777" w:rsidR="00B27EA0" w:rsidRDefault="00B27EA0" w:rsidP="00B27EA0">
      <w:pPr>
        <w:jc w:val="both"/>
        <w:rPr>
          <w:sz w:val="28"/>
          <w:szCs w:val="28"/>
        </w:rPr>
      </w:pPr>
    </w:p>
    <w:p w14:paraId="40B06694" w14:textId="77777777" w:rsidR="008158BA" w:rsidRPr="00B27EA0" w:rsidRDefault="008158BA" w:rsidP="00B27EA0">
      <w:pPr>
        <w:jc w:val="both"/>
        <w:rPr>
          <w:sz w:val="28"/>
          <w:szCs w:val="28"/>
        </w:rPr>
      </w:pPr>
    </w:p>
    <w:p w14:paraId="4A5C24AA" w14:textId="77777777" w:rsidR="00641E12" w:rsidRDefault="006D28CD">
      <w:pPr>
        <w:pStyle w:val="a3"/>
        <w:tabs>
          <w:tab w:val="clear" w:pos="4253"/>
          <w:tab w:val="left" w:pos="5400"/>
        </w:tabs>
        <w:ind w:right="-82"/>
        <w:jc w:val="center"/>
        <w:rPr>
          <w:b/>
          <w:szCs w:val="28"/>
        </w:rPr>
      </w:pPr>
      <w:r w:rsidRPr="00641E12">
        <w:rPr>
          <w:b/>
          <w:szCs w:val="28"/>
        </w:rPr>
        <w:t xml:space="preserve">О присвоении звания «Почетный гражданин </w:t>
      </w:r>
    </w:p>
    <w:p w14:paraId="4BF772FC" w14:textId="77777777" w:rsidR="006D28CD" w:rsidRPr="00641E12" w:rsidRDefault="006D28CD">
      <w:pPr>
        <w:pStyle w:val="a3"/>
        <w:tabs>
          <w:tab w:val="clear" w:pos="4253"/>
          <w:tab w:val="left" w:pos="5400"/>
        </w:tabs>
        <w:ind w:right="-82"/>
        <w:jc w:val="center"/>
        <w:rPr>
          <w:b/>
          <w:szCs w:val="28"/>
        </w:rPr>
      </w:pPr>
      <w:r w:rsidRPr="00641E12">
        <w:rPr>
          <w:b/>
          <w:szCs w:val="28"/>
        </w:rPr>
        <w:t>Успенского района»</w:t>
      </w:r>
    </w:p>
    <w:p w14:paraId="6F031698" w14:textId="77777777" w:rsidR="006D28CD" w:rsidRDefault="006D28CD">
      <w:pPr>
        <w:pStyle w:val="a3"/>
        <w:tabs>
          <w:tab w:val="clear" w:pos="4253"/>
          <w:tab w:val="left" w:pos="5400"/>
        </w:tabs>
        <w:ind w:right="-82"/>
        <w:jc w:val="center"/>
        <w:rPr>
          <w:b/>
          <w:szCs w:val="28"/>
        </w:rPr>
      </w:pPr>
    </w:p>
    <w:p w14:paraId="6486B862" w14:textId="77777777" w:rsidR="00626EB4" w:rsidRPr="00641E12" w:rsidRDefault="00626EB4" w:rsidP="00922598">
      <w:pPr>
        <w:pStyle w:val="a3"/>
        <w:tabs>
          <w:tab w:val="clear" w:pos="4253"/>
          <w:tab w:val="left" w:pos="5400"/>
        </w:tabs>
        <w:ind w:right="-82"/>
        <w:rPr>
          <w:b/>
          <w:szCs w:val="28"/>
        </w:rPr>
      </w:pPr>
    </w:p>
    <w:p w14:paraId="1F5C687C" w14:textId="7DB8FAD7" w:rsidR="006D28CD" w:rsidRPr="00641E12" w:rsidRDefault="006D28CD" w:rsidP="006C0A88">
      <w:pPr>
        <w:ind w:firstLine="567"/>
        <w:jc w:val="both"/>
        <w:rPr>
          <w:sz w:val="28"/>
          <w:szCs w:val="28"/>
        </w:rPr>
      </w:pPr>
      <w:r w:rsidRPr="00626EB4">
        <w:rPr>
          <w:sz w:val="28"/>
          <w:szCs w:val="28"/>
        </w:rPr>
        <w:t>В соответствии с</w:t>
      </w:r>
      <w:r w:rsidR="00626EB4" w:rsidRPr="00626EB4">
        <w:rPr>
          <w:sz w:val="28"/>
          <w:szCs w:val="28"/>
        </w:rPr>
        <w:t xml:space="preserve"> решением Совета муниципального образования Успенский район от 20 августа 2014 года №</w:t>
      </w:r>
      <w:r w:rsidR="007F5D76">
        <w:rPr>
          <w:sz w:val="28"/>
          <w:szCs w:val="28"/>
        </w:rPr>
        <w:t xml:space="preserve"> </w:t>
      </w:r>
      <w:r w:rsidR="00626EB4" w:rsidRPr="00626EB4">
        <w:rPr>
          <w:sz w:val="28"/>
          <w:szCs w:val="28"/>
        </w:rPr>
        <w:t xml:space="preserve">386 «Об утверждении Положения  о «Почетном гражданине Успенского района» и </w:t>
      </w:r>
      <w:r w:rsidR="00641E12" w:rsidRPr="00626EB4">
        <w:rPr>
          <w:sz w:val="28"/>
          <w:szCs w:val="28"/>
        </w:rPr>
        <w:t>в целях признания выдающихся заслуг граждан муниципального образования Успенский район в развитии экономики, производства, культуре, образовании, здравоохранении, благотворительной и иной общественной деятельности, направленной на достижение экономического, социального</w:t>
      </w:r>
      <w:r w:rsidR="00641E12" w:rsidRPr="00641E12">
        <w:rPr>
          <w:sz w:val="28"/>
          <w:szCs w:val="28"/>
        </w:rPr>
        <w:t xml:space="preserve"> и культурного благополучия Успенского района, за высокое профессиональное мастерство и многолетний труд, деятельность, способствующую всестороннему развитию Успенского района</w:t>
      </w:r>
      <w:r w:rsidRPr="00641E12">
        <w:rPr>
          <w:sz w:val="28"/>
          <w:szCs w:val="28"/>
        </w:rPr>
        <w:t>, Совет муниципального образования Успенский район  р е ш и л:</w:t>
      </w:r>
    </w:p>
    <w:p w14:paraId="37213191" w14:textId="24570545" w:rsidR="006D28CD" w:rsidRPr="00B27EA0" w:rsidRDefault="006C0A88" w:rsidP="006C0A88">
      <w:pPr>
        <w:pStyle w:val="a3"/>
        <w:tabs>
          <w:tab w:val="clear" w:pos="4253"/>
          <w:tab w:val="left" w:pos="5400"/>
        </w:tabs>
        <w:ind w:right="0" w:firstLine="567"/>
        <w:jc w:val="both"/>
        <w:rPr>
          <w:szCs w:val="28"/>
        </w:rPr>
      </w:pPr>
      <w:r>
        <w:rPr>
          <w:szCs w:val="28"/>
        </w:rPr>
        <w:t>1. </w:t>
      </w:r>
      <w:r w:rsidR="006D28CD" w:rsidRPr="00B27EA0">
        <w:rPr>
          <w:szCs w:val="28"/>
        </w:rPr>
        <w:t>Присвоить звание «Почетный гражданин Успенского района»:</w:t>
      </w:r>
    </w:p>
    <w:p w14:paraId="0F775D52" w14:textId="5E50982C" w:rsidR="00863D39" w:rsidRPr="00B27EA0" w:rsidRDefault="006C0A88" w:rsidP="006C0A8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 Бахилину Геннадию </w:t>
      </w:r>
      <w:proofErr w:type="spellStart"/>
      <w:r>
        <w:rPr>
          <w:sz w:val="28"/>
          <w:szCs w:val="28"/>
        </w:rPr>
        <w:t>Клавдиевичу</w:t>
      </w:r>
      <w:proofErr w:type="spellEnd"/>
      <w:r w:rsidR="00A1374B">
        <w:rPr>
          <w:sz w:val="28"/>
          <w:szCs w:val="28"/>
        </w:rPr>
        <w:t>.</w:t>
      </w:r>
    </w:p>
    <w:p w14:paraId="7143DDDD" w14:textId="5702AF12" w:rsidR="006D28CD" w:rsidRPr="00641E12" w:rsidRDefault="006C0A88" w:rsidP="006C0A8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D28CD" w:rsidRPr="00641E12">
        <w:rPr>
          <w:sz w:val="28"/>
          <w:szCs w:val="28"/>
        </w:rPr>
        <w:t>Финансовому управлению администрации муниципального образования Успенский район (</w:t>
      </w:r>
      <w:r>
        <w:rPr>
          <w:sz w:val="28"/>
          <w:szCs w:val="28"/>
        </w:rPr>
        <w:t>Павлова</w:t>
      </w:r>
      <w:r w:rsidR="006D28CD" w:rsidRPr="00641E12">
        <w:rPr>
          <w:sz w:val="28"/>
          <w:szCs w:val="28"/>
        </w:rPr>
        <w:t>) финансирование расходов связанных с оформлением документов и знаков отличия осуществлять в пределах средств, предусмотренных в бюджете муниципального образования Успенский район на данные цели.</w:t>
      </w:r>
    </w:p>
    <w:p w14:paraId="53A367A3" w14:textId="45B6ECE1" w:rsidR="004F052E" w:rsidRPr="00B27EA0" w:rsidRDefault="006C0A88" w:rsidP="006C0A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Опубликовать данное решение</w:t>
      </w:r>
      <w:r w:rsidR="004F052E" w:rsidRPr="00641E12">
        <w:rPr>
          <w:sz w:val="28"/>
          <w:szCs w:val="28"/>
        </w:rPr>
        <w:t xml:space="preserve"> </w:t>
      </w:r>
      <w:r w:rsidR="00B27EA0" w:rsidRPr="00C779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ственно-политической газете </w:t>
      </w:r>
      <w:r w:rsidR="00B27EA0" w:rsidRPr="00C7796F">
        <w:rPr>
          <w:sz w:val="28"/>
          <w:szCs w:val="28"/>
        </w:rPr>
        <w:t>«Рассвет»</w:t>
      </w:r>
      <w:r w:rsidR="00B27EA0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</w:t>
      </w:r>
      <w:r w:rsidR="00641E12">
        <w:rPr>
          <w:sz w:val="28"/>
          <w:szCs w:val="28"/>
        </w:rPr>
        <w:t xml:space="preserve"> </w:t>
      </w:r>
      <w:r w:rsidR="004F052E" w:rsidRPr="00641E1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F052E" w:rsidRPr="00641E12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</w:t>
      </w:r>
      <w:r w:rsidR="004F052E" w:rsidRPr="00641E12">
        <w:rPr>
          <w:sz w:val="28"/>
          <w:szCs w:val="28"/>
        </w:rPr>
        <w:t>администрации муниципальног</w:t>
      </w:r>
      <w:r>
        <w:rPr>
          <w:sz w:val="28"/>
          <w:szCs w:val="28"/>
        </w:rPr>
        <w:t xml:space="preserve">о образования </w:t>
      </w:r>
      <w:proofErr w:type="gramStart"/>
      <w:r>
        <w:rPr>
          <w:sz w:val="28"/>
          <w:szCs w:val="28"/>
        </w:rPr>
        <w:t>Успенский  район</w:t>
      </w:r>
      <w:proofErr w:type="gramEnd"/>
      <w:r>
        <w:rPr>
          <w:sz w:val="28"/>
          <w:szCs w:val="28"/>
        </w:rPr>
        <w:t xml:space="preserve"> </w:t>
      </w:r>
      <w:r w:rsidR="004F052E" w:rsidRPr="00641E12">
        <w:rPr>
          <w:sz w:val="28"/>
          <w:szCs w:val="28"/>
        </w:rPr>
        <w:t>в сети «Интернет»</w:t>
      </w:r>
      <w:r w:rsidR="00B27EA0">
        <w:rPr>
          <w:sz w:val="28"/>
          <w:szCs w:val="28"/>
        </w:rPr>
        <w:t>.</w:t>
      </w:r>
    </w:p>
    <w:p w14:paraId="3ECBB7E6" w14:textId="77108CD3" w:rsidR="004F052E" w:rsidRPr="00641E12" w:rsidRDefault="006C0A88" w:rsidP="006C0A8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F052E" w:rsidRPr="00641E12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законодательству, правопорядку, правовой политике </w:t>
      </w:r>
      <w:r>
        <w:rPr>
          <w:sz w:val="28"/>
          <w:szCs w:val="28"/>
        </w:rPr>
        <w:t>и</w:t>
      </w:r>
      <w:r w:rsidR="004F052E" w:rsidRPr="00641E12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 xml:space="preserve">местного </w:t>
      </w:r>
      <w:r w:rsidR="004F052E" w:rsidRPr="00641E12">
        <w:rPr>
          <w:sz w:val="28"/>
          <w:szCs w:val="28"/>
        </w:rPr>
        <w:t xml:space="preserve">самоуправления Совета </w:t>
      </w:r>
      <w:r>
        <w:rPr>
          <w:sz w:val="28"/>
          <w:szCs w:val="28"/>
        </w:rPr>
        <w:lastRenderedPageBreak/>
        <w:t>муниципального образования Успенский район</w:t>
      </w:r>
      <w:r w:rsidR="004F052E" w:rsidRPr="00641E12">
        <w:rPr>
          <w:sz w:val="28"/>
          <w:szCs w:val="28"/>
        </w:rPr>
        <w:t xml:space="preserve"> </w:t>
      </w:r>
      <w:r w:rsidR="00B222D5">
        <w:rPr>
          <w:sz w:val="28"/>
          <w:szCs w:val="28"/>
        </w:rPr>
        <w:t>Чеботарева А.Н.</w:t>
      </w:r>
      <w:r>
        <w:rPr>
          <w:sz w:val="28"/>
          <w:szCs w:val="28"/>
        </w:rPr>
        <w:t xml:space="preserve"> и на </w:t>
      </w:r>
      <w:r w:rsidR="008158BA">
        <w:rPr>
          <w:sz w:val="28"/>
          <w:szCs w:val="28"/>
        </w:rPr>
        <w:t xml:space="preserve">заместителя главы </w:t>
      </w:r>
      <w:r w:rsidR="004F052E" w:rsidRPr="00641E12">
        <w:rPr>
          <w:sz w:val="28"/>
          <w:szCs w:val="28"/>
        </w:rPr>
        <w:t>муниципально</w:t>
      </w:r>
      <w:r w:rsidR="00B27EA0">
        <w:rPr>
          <w:sz w:val="28"/>
          <w:szCs w:val="28"/>
        </w:rPr>
        <w:t>го образования Успенский район</w:t>
      </w:r>
      <w:r w:rsidR="007F5D76">
        <w:rPr>
          <w:sz w:val="28"/>
          <w:szCs w:val="28"/>
        </w:rPr>
        <w:t xml:space="preserve">, управляющего делами </w:t>
      </w:r>
      <w:r>
        <w:rPr>
          <w:sz w:val="28"/>
          <w:szCs w:val="28"/>
        </w:rPr>
        <w:t>Буланова А.Н.</w:t>
      </w:r>
    </w:p>
    <w:p w14:paraId="285ACAAC" w14:textId="77777777" w:rsidR="006D28CD" w:rsidRPr="00641E12" w:rsidRDefault="006D28CD" w:rsidP="006C0A88">
      <w:pPr>
        <w:pStyle w:val="a3"/>
        <w:tabs>
          <w:tab w:val="clear" w:pos="4253"/>
          <w:tab w:val="left" w:pos="5400"/>
        </w:tabs>
        <w:ind w:right="-82" w:firstLine="567"/>
        <w:jc w:val="both"/>
        <w:rPr>
          <w:szCs w:val="28"/>
        </w:rPr>
      </w:pPr>
      <w:r w:rsidRPr="00641E12">
        <w:rPr>
          <w:szCs w:val="28"/>
        </w:rPr>
        <w:t>5. Решение вст</w:t>
      </w:r>
      <w:r w:rsidR="00F50063">
        <w:rPr>
          <w:szCs w:val="28"/>
        </w:rPr>
        <w:t>упает в силу со дня его опубликования</w:t>
      </w:r>
      <w:r w:rsidRPr="00641E12">
        <w:rPr>
          <w:szCs w:val="28"/>
        </w:rPr>
        <w:t>.</w:t>
      </w:r>
    </w:p>
    <w:p w14:paraId="3E1DF357" w14:textId="77777777" w:rsidR="006D28CD" w:rsidRDefault="006D28CD">
      <w:pPr>
        <w:ind w:firstLine="708"/>
        <w:jc w:val="both"/>
        <w:rPr>
          <w:sz w:val="28"/>
          <w:szCs w:val="28"/>
        </w:rPr>
      </w:pPr>
    </w:p>
    <w:p w14:paraId="4F8D939C" w14:textId="418A115F" w:rsidR="002D5512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14:paraId="0564A257" w14:textId="77777777" w:rsidR="002D5512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14:paraId="00B49D3B" w14:textId="77777777" w:rsidR="002D5512" w:rsidRPr="00A908AB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2C0087B3" w14:textId="77777777" w:rsidR="002D5512" w:rsidRPr="00A908AB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B629866" w14:textId="77777777" w:rsidR="002D5512" w:rsidRPr="002D5512" w:rsidRDefault="00964156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пен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="002D5512" w:rsidRPr="008733EC">
        <w:rPr>
          <w:rFonts w:ascii="Times New Roman" w:hAnsi="Times New Roman" w:cs="Times New Roman"/>
          <w:sz w:val="28"/>
          <w:szCs w:val="28"/>
          <w:u w:val="single"/>
        </w:rPr>
        <w:t xml:space="preserve">    Р.Х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D5512" w:rsidRPr="008733EC">
        <w:rPr>
          <w:rFonts w:ascii="Times New Roman" w:hAnsi="Times New Roman" w:cs="Times New Roman"/>
          <w:sz w:val="28"/>
          <w:szCs w:val="28"/>
          <w:u w:val="single"/>
        </w:rPr>
        <w:t>Воруков</w:t>
      </w:r>
      <w:proofErr w:type="spellEnd"/>
    </w:p>
    <w:p w14:paraId="0C4943F3" w14:textId="77777777" w:rsidR="006C0A88" w:rsidRDefault="006C0A88" w:rsidP="002D5512">
      <w:pPr>
        <w:jc w:val="both"/>
        <w:rPr>
          <w:sz w:val="28"/>
          <w:szCs w:val="28"/>
        </w:rPr>
      </w:pPr>
    </w:p>
    <w:p w14:paraId="422EBDC4" w14:textId="62483F9E" w:rsidR="00304A7E" w:rsidRPr="00641E12" w:rsidRDefault="00304A7E" w:rsidP="002D55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sectPr w:rsidR="00304A7E" w:rsidRPr="00641E12" w:rsidSect="00CA76D8">
      <w:headerReference w:type="even" r:id="rId8"/>
      <w:headerReference w:type="default" r:id="rId9"/>
      <w:pgSz w:w="11906" w:h="16838"/>
      <w:pgMar w:top="1134" w:right="746" w:bottom="125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CD6B3" w14:textId="77777777" w:rsidR="008274A1" w:rsidRDefault="008274A1">
      <w:r>
        <w:separator/>
      </w:r>
    </w:p>
  </w:endnote>
  <w:endnote w:type="continuationSeparator" w:id="0">
    <w:p w14:paraId="5795D25F" w14:textId="77777777" w:rsidR="008274A1" w:rsidRDefault="0082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F0722" w14:textId="77777777" w:rsidR="008274A1" w:rsidRDefault="008274A1">
      <w:r>
        <w:separator/>
      </w:r>
    </w:p>
  </w:footnote>
  <w:footnote w:type="continuationSeparator" w:id="0">
    <w:p w14:paraId="1A217A91" w14:textId="77777777" w:rsidR="008274A1" w:rsidRDefault="0082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A126" w14:textId="77777777" w:rsidR="00052835" w:rsidRDefault="009E41C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28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835">
      <w:rPr>
        <w:rStyle w:val="a5"/>
        <w:noProof/>
      </w:rPr>
      <w:t>2</w:t>
    </w:r>
    <w:r>
      <w:rPr>
        <w:rStyle w:val="a5"/>
      </w:rPr>
      <w:fldChar w:fldCharType="end"/>
    </w:r>
  </w:p>
  <w:p w14:paraId="22D422F2" w14:textId="77777777" w:rsidR="00052835" w:rsidRDefault="0005283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570D" w14:textId="77777777" w:rsidR="00052835" w:rsidRDefault="00052835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52E"/>
    <w:rsid w:val="00002806"/>
    <w:rsid w:val="0004728F"/>
    <w:rsid w:val="00052835"/>
    <w:rsid w:val="000E7535"/>
    <w:rsid w:val="000F576F"/>
    <w:rsid w:val="00120C86"/>
    <w:rsid w:val="001644C5"/>
    <w:rsid w:val="00176728"/>
    <w:rsid w:val="001A6590"/>
    <w:rsid w:val="001C5359"/>
    <w:rsid w:val="001D7C7C"/>
    <w:rsid w:val="001E43D4"/>
    <w:rsid w:val="00236DA0"/>
    <w:rsid w:val="002D5512"/>
    <w:rsid w:val="002F3064"/>
    <w:rsid w:val="00304A7E"/>
    <w:rsid w:val="003276BC"/>
    <w:rsid w:val="00352590"/>
    <w:rsid w:val="003D4202"/>
    <w:rsid w:val="003E6FD1"/>
    <w:rsid w:val="004F052E"/>
    <w:rsid w:val="004F0559"/>
    <w:rsid w:val="00554C24"/>
    <w:rsid w:val="005564A5"/>
    <w:rsid w:val="005671F8"/>
    <w:rsid w:val="005E64D2"/>
    <w:rsid w:val="005F4F76"/>
    <w:rsid w:val="006048C1"/>
    <w:rsid w:val="00626EB4"/>
    <w:rsid w:val="00641E12"/>
    <w:rsid w:val="00645F8F"/>
    <w:rsid w:val="00665459"/>
    <w:rsid w:val="006829F4"/>
    <w:rsid w:val="00690A39"/>
    <w:rsid w:val="006C0A88"/>
    <w:rsid w:val="006D1BF4"/>
    <w:rsid w:val="006D28CD"/>
    <w:rsid w:val="00705528"/>
    <w:rsid w:val="0071450D"/>
    <w:rsid w:val="00793DAD"/>
    <w:rsid w:val="007968CF"/>
    <w:rsid w:val="007F5D76"/>
    <w:rsid w:val="008059A0"/>
    <w:rsid w:val="008158BA"/>
    <w:rsid w:val="008274A1"/>
    <w:rsid w:val="00863D39"/>
    <w:rsid w:val="00875CB5"/>
    <w:rsid w:val="008D5CEA"/>
    <w:rsid w:val="009040E5"/>
    <w:rsid w:val="00922598"/>
    <w:rsid w:val="00964156"/>
    <w:rsid w:val="009730AF"/>
    <w:rsid w:val="009A5700"/>
    <w:rsid w:val="009E41C1"/>
    <w:rsid w:val="00A1374B"/>
    <w:rsid w:val="00A70771"/>
    <w:rsid w:val="00AD2F73"/>
    <w:rsid w:val="00AE0032"/>
    <w:rsid w:val="00B172FA"/>
    <w:rsid w:val="00B222D5"/>
    <w:rsid w:val="00B27EA0"/>
    <w:rsid w:val="00BE192C"/>
    <w:rsid w:val="00CA76D8"/>
    <w:rsid w:val="00CB6758"/>
    <w:rsid w:val="00CB7B6F"/>
    <w:rsid w:val="00D050B4"/>
    <w:rsid w:val="00D31CA4"/>
    <w:rsid w:val="00D346CF"/>
    <w:rsid w:val="00DD5C06"/>
    <w:rsid w:val="00DE1526"/>
    <w:rsid w:val="00E05770"/>
    <w:rsid w:val="00E228C9"/>
    <w:rsid w:val="00E36EF1"/>
    <w:rsid w:val="00F423AC"/>
    <w:rsid w:val="00F50063"/>
    <w:rsid w:val="00F70C9E"/>
    <w:rsid w:val="00F77EC9"/>
    <w:rsid w:val="00F93472"/>
    <w:rsid w:val="00FA22EA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A6694"/>
  <w15:docId w15:val="{2BF77174-593C-4CA8-BD6E-7B7D1925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72FA"/>
    <w:pPr>
      <w:tabs>
        <w:tab w:val="left" w:pos="4253"/>
      </w:tabs>
      <w:ind w:right="4865"/>
    </w:pPr>
    <w:rPr>
      <w:sz w:val="28"/>
    </w:rPr>
  </w:style>
  <w:style w:type="paragraph" w:styleId="a4">
    <w:name w:val="header"/>
    <w:basedOn w:val="a"/>
    <w:rsid w:val="00B172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72FA"/>
  </w:style>
  <w:style w:type="paragraph" w:customStyle="1" w:styleId="ConsNonformat">
    <w:name w:val="ConsNonformat"/>
    <w:rsid w:val="00B172FA"/>
    <w:pPr>
      <w:widowControl w:val="0"/>
      <w:snapToGrid w:val="0"/>
      <w:ind w:right="19772"/>
    </w:pPr>
    <w:rPr>
      <w:rFonts w:ascii="Courier New" w:hAnsi="Courier New"/>
    </w:rPr>
  </w:style>
  <w:style w:type="paragraph" w:styleId="a6">
    <w:name w:val="Balloon Text"/>
    <w:basedOn w:val="a"/>
    <w:rsid w:val="00B172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B172FA"/>
    <w:rPr>
      <w:rFonts w:ascii="Tahoma" w:hAnsi="Tahoma" w:cs="Tahoma"/>
      <w:sz w:val="16"/>
      <w:szCs w:val="16"/>
    </w:rPr>
  </w:style>
  <w:style w:type="paragraph" w:customStyle="1" w:styleId="a8">
    <w:name w:val="обычный_ Знак Знак Знак Знак Знак Знак Знак Знак Знак Знак Знак Знак"/>
    <w:basedOn w:val="a"/>
    <w:autoRedefine/>
    <w:rsid w:val="004F052E"/>
    <w:pPr>
      <w:widowControl w:val="0"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4F05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2D5512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B064-C4A1-43DA-B35F-5381EE28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5-16T11:38:00Z</cp:lastPrinted>
  <dcterms:created xsi:type="dcterms:W3CDTF">2021-06-22T15:35:00Z</dcterms:created>
  <dcterms:modified xsi:type="dcterms:W3CDTF">2022-05-27T13:03:00Z</dcterms:modified>
</cp:coreProperties>
</file>